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68" w:rsidRPr="00310C68" w:rsidRDefault="00310C68" w:rsidP="00310C68"/>
    <w:p w:rsidR="00A534A6" w:rsidRDefault="00A534A6" w:rsidP="00310C6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665361"/>
            <wp:effectExtent l="19050" t="0" r="5715" b="0"/>
            <wp:docPr id="1" name="Рисунок 1" descr="C:\Users\EEEC~1\AppData\Local\Temp\7zOCF3ACBF2\биология 7-б_01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EC~1\AppData\Local\Temp\7zOCF3ACBF2\биология 7-б_011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A6" w:rsidRDefault="00A534A6" w:rsidP="00310C6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68" w:rsidRPr="00310C68" w:rsidRDefault="00310C68" w:rsidP="00310C68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C6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0C68" w:rsidRPr="00310C68" w:rsidRDefault="00310C68" w:rsidP="00310C68">
      <w:pPr>
        <w:rPr>
          <w:sz w:val="24"/>
          <w:szCs w:val="24"/>
        </w:rPr>
      </w:pPr>
      <w:r w:rsidRPr="00310C68">
        <w:rPr>
          <w:sz w:val="24"/>
          <w:szCs w:val="24"/>
        </w:rPr>
        <w:t xml:space="preserve">Программа разработана на основе следующих нормативно-правовых документов: </w:t>
      </w:r>
    </w:p>
    <w:p w:rsidR="00310C68" w:rsidRPr="00310C68" w:rsidRDefault="00310C68" w:rsidP="00310C68">
      <w:pPr>
        <w:shd w:val="clear" w:color="auto" w:fill="FFFFFF"/>
        <w:rPr>
          <w:color w:val="000000"/>
          <w:sz w:val="24"/>
          <w:szCs w:val="24"/>
        </w:rPr>
      </w:pPr>
      <w:r w:rsidRPr="00310C68">
        <w:rPr>
          <w:sz w:val="24"/>
          <w:szCs w:val="24"/>
        </w:rPr>
        <w:t>1.</w:t>
      </w:r>
      <w:r w:rsidRPr="00310C68">
        <w:rPr>
          <w:color w:val="000000"/>
          <w:sz w:val="24"/>
          <w:szCs w:val="24"/>
        </w:rPr>
        <w:t xml:space="preserve"> Федеральный закон от 29.12.2012 №273-ФЗ «Об образовании в Российской Федерации».</w:t>
      </w:r>
    </w:p>
    <w:p w:rsidR="00310C68" w:rsidRPr="00310C68" w:rsidRDefault="004E7469" w:rsidP="00310C68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10C68" w:rsidRPr="00310C68">
        <w:rPr>
          <w:sz w:val="24"/>
          <w:szCs w:val="24"/>
        </w:rPr>
        <w:t>.</w:t>
      </w:r>
      <w:r w:rsidR="00310C68" w:rsidRPr="00310C68">
        <w:rPr>
          <w:color w:val="000000"/>
          <w:sz w:val="24"/>
          <w:szCs w:val="24"/>
        </w:rPr>
        <w:t xml:space="preserve"> Федеральный государственный образовательный стандарт основного общего  образования, утвержденный приказом Министерства образования и науки  Российской Федерации от 17.12.2010 №1897 (с изменениями).</w:t>
      </w:r>
    </w:p>
    <w:p w:rsidR="00310C68" w:rsidRDefault="004E7469" w:rsidP="00310C6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10C68" w:rsidRPr="00310C68">
        <w:rPr>
          <w:sz w:val="24"/>
          <w:szCs w:val="24"/>
        </w:rPr>
        <w:t xml:space="preserve">. Авторская программа  </w:t>
      </w:r>
      <w:r w:rsidR="00310C68" w:rsidRPr="00310C68">
        <w:rPr>
          <w:color w:val="000000"/>
          <w:sz w:val="24"/>
          <w:szCs w:val="24"/>
          <w:lang w:eastAsia="ar-SA"/>
        </w:rPr>
        <w:t xml:space="preserve"> </w:t>
      </w:r>
      <w:r w:rsidR="00310C68" w:rsidRPr="00310C68">
        <w:rPr>
          <w:color w:val="000000"/>
          <w:sz w:val="24"/>
          <w:szCs w:val="24"/>
          <w:shd w:val="clear" w:color="auto" w:fill="FFFFFF"/>
        </w:rPr>
        <w:t xml:space="preserve"> Сухоруковой Л.Н., разработанная для предметной линии учебников «Сферы».</w:t>
      </w:r>
      <w:r w:rsidR="00FE1412">
        <w:rPr>
          <w:sz w:val="24"/>
          <w:szCs w:val="24"/>
        </w:rPr>
        <w:t xml:space="preserve"> Учебник</w:t>
      </w:r>
      <w:r w:rsidR="00310C68" w:rsidRPr="00310C68">
        <w:rPr>
          <w:sz w:val="24"/>
          <w:szCs w:val="24"/>
        </w:rPr>
        <w:t xml:space="preserve">  «Биология.7 класс» Авторы: Л.Н. Сухорукова, В.С. </w:t>
      </w:r>
      <w:proofErr w:type="spellStart"/>
      <w:r w:rsidR="00310C68" w:rsidRPr="00310C68">
        <w:rPr>
          <w:sz w:val="24"/>
          <w:szCs w:val="24"/>
        </w:rPr>
        <w:t>Кучменко</w:t>
      </w:r>
      <w:proofErr w:type="spellEnd"/>
      <w:r w:rsidR="00310C68" w:rsidRPr="00310C68">
        <w:rPr>
          <w:sz w:val="24"/>
          <w:szCs w:val="24"/>
        </w:rPr>
        <w:t>, И.Я. Колесникова Москва, «Просвещение» 2014 г;</w:t>
      </w:r>
    </w:p>
    <w:p w:rsidR="0071540C" w:rsidRPr="00310C68" w:rsidRDefault="004E7469" w:rsidP="00310C68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="0071540C">
        <w:rPr>
          <w:sz w:val="24"/>
          <w:szCs w:val="24"/>
        </w:rPr>
        <w:t>. Рабочая тетрадь по биологии «Разнообразие живых организмов»</w:t>
      </w:r>
      <w:proofErr w:type="gramStart"/>
      <w:r w:rsidR="0071540C">
        <w:rPr>
          <w:sz w:val="24"/>
          <w:szCs w:val="24"/>
        </w:rPr>
        <w:t xml:space="preserve"> .</w:t>
      </w:r>
      <w:proofErr w:type="gramEnd"/>
      <w:r w:rsidR="0071540C">
        <w:rPr>
          <w:sz w:val="24"/>
          <w:szCs w:val="24"/>
        </w:rPr>
        <w:t>Авторы К.Н.Задорожный, О.С. Захарова, А. В. Терехова. Издательство « Наша школа», 2018</w:t>
      </w:r>
    </w:p>
    <w:p w:rsidR="00310C68" w:rsidRPr="00437185" w:rsidRDefault="00310C68" w:rsidP="00310C68">
      <w:pPr>
        <w:spacing w:after="120"/>
        <w:jc w:val="center"/>
        <w:rPr>
          <w:color w:val="0D0D0D" w:themeColor="text1" w:themeTint="F2"/>
        </w:rPr>
      </w:pPr>
      <w:r w:rsidRPr="00437185">
        <w:rPr>
          <w:b/>
          <w:bCs/>
          <w:color w:val="0D0D0D" w:themeColor="text1" w:themeTint="F2"/>
        </w:rPr>
        <w:t>Планируемые результаты изучения курса биология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b/>
          <w:bCs/>
          <w:color w:val="0D0D0D" w:themeColor="text1" w:themeTint="F2"/>
        </w:rPr>
        <w:t>Личностные УУД:</w:t>
      </w:r>
      <w:r w:rsidRPr="00A55862">
        <w:rPr>
          <w:color w:val="000000"/>
        </w:rPr>
        <w:t xml:space="preserve"> 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</w:t>
      </w:r>
      <w:r>
        <w:rPr>
          <w:color w:val="000000"/>
        </w:rPr>
        <w:t>в</w:t>
      </w:r>
      <w:r w:rsidRPr="00A55862">
        <w:rPr>
          <w:color w:val="000000"/>
        </w:rPr>
        <w:t>оспитание российской гражданской идентичности: патриотизма, любви и уважению к Отечеству, чувства гордости за свою Родину, осознание своей этнической принадлежности, усвоение гуманис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 xml:space="preserve">-знание основных принципов и правил отношения к живой природе, основ здорового образа жизни и </w:t>
      </w:r>
      <w:proofErr w:type="spellStart"/>
      <w:r w:rsidRPr="00A55862">
        <w:rPr>
          <w:color w:val="000000"/>
        </w:rPr>
        <w:t>здоровьесберегающих</w:t>
      </w:r>
      <w:proofErr w:type="spellEnd"/>
      <w:r w:rsidRPr="00A55862">
        <w:rPr>
          <w:color w:val="000000"/>
        </w:rPr>
        <w:t xml:space="preserve"> технологий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реализация установок здорового образа жизни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</w:t>
      </w:r>
      <w:proofErr w:type="spellStart"/>
      <w:r w:rsidRPr="00A55862">
        <w:rPr>
          <w:color w:val="000000"/>
        </w:rPr>
        <w:t>сформированность</w:t>
      </w:r>
      <w:proofErr w:type="spellEnd"/>
      <w:r w:rsidRPr="00A55862">
        <w:rPr>
          <w:color w:val="000000"/>
        </w:rPr>
        <w:t xml:space="preserve"> познавательных интересов и мотивов, направленных на изучение живой природы, интеллектуальных умений (доказывать, строить рассуждения, анализировать, сравнивать, делать выводы и др.)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формирование эстетического отношения к живым объектам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ф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формирование коммуникативной компетенции в общении и сотрудничестве с учителями, со сверстниками, старшими и младшими в процессе образовательной, общественно - полезной и других видов деятельности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формирование ценности здорового и безопасного образа жизни, усвоение правил</w:t>
      </w:r>
    </w:p>
    <w:p w:rsidR="00310C68" w:rsidRPr="00A55862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 w:rsidRPr="00A55862">
        <w:rPr>
          <w:color w:val="000000"/>
        </w:rPr>
        <w:t>индивидуального и коллективного безопасного поведения в чрезвычайных ситуациях, правил поведения на транспорте и на дорогах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 и основ рационального природопользования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</w:p>
    <w:p w:rsidR="00310C68" w:rsidRPr="00310C68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proofErr w:type="spellStart"/>
      <w:r w:rsidRPr="00310C68">
        <w:rPr>
          <w:b/>
          <w:bCs/>
          <w:iCs/>
          <w:color w:val="000000"/>
        </w:rPr>
        <w:t>Метапредметные</w:t>
      </w:r>
      <w:proofErr w:type="spellEnd"/>
      <w:r>
        <w:rPr>
          <w:b/>
          <w:bCs/>
          <w:iCs/>
          <w:color w:val="000000"/>
        </w:rPr>
        <w:t xml:space="preserve"> УУД</w:t>
      </w:r>
      <w:r w:rsidRPr="00310C68">
        <w:rPr>
          <w:b/>
          <w:bCs/>
          <w:iCs/>
          <w:color w:val="000000"/>
        </w:rPr>
        <w:t>:</w:t>
      </w:r>
    </w:p>
    <w:p w:rsidR="00310C68" w:rsidRPr="00A55862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 w:rsidRPr="00A55862">
        <w:rPr>
          <w:color w:val="000000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10C68" w:rsidRPr="00A55862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 w:rsidRPr="00A55862">
        <w:rPr>
          <w:color w:val="000000"/>
        </w:rPr>
        <w:t>-овладение составляющими исследовательской и проектной деятельности, включая умения видеть проблему, ставить вопросы, выдвигать гипотезы;</w:t>
      </w:r>
    </w:p>
    <w:p w:rsidR="00310C68" w:rsidRPr="00A55862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 w:rsidRPr="00A55862">
        <w:rPr>
          <w:color w:val="000000"/>
        </w:rPr>
        <w:t>-давать определения понятиям, классифицировать, наблюдать, проводить эксперименты</w:t>
      </w:r>
      <w:proofErr w:type="gramStart"/>
      <w:r w:rsidRPr="00A55862">
        <w:rPr>
          <w:color w:val="000000"/>
        </w:rPr>
        <w:t>.</w:t>
      </w:r>
      <w:proofErr w:type="gramEnd"/>
      <w:r w:rsidRPr="00A55862">
        <w:rPr>
          <w:color w:val="000000"/>
        </w:rPr>
        <w:t xml:space="preserve"> </w:t>
      </w:r>
      <w:proofErr w:type="gramStart"/>
      <w:r w:rsidRPr="00A55862">
        <w:rPr>
          <w:color w:val="000000"/>
        </w:rPr>
        <w:t>д</w:t>
      </w:r>
      <w:proofErr w:type="gramEnd"/>
      <w:r w:rsidRPr="00A55862">
        <w:rPr>
          <w:color w:val="000000"/>
        </w:rPr>
        <w:t>елать выводы и заключения, структурировать материал, объяснять, доказывать, защищать свои идеи;</w:t>
      </w:r>
    </w:p>
    <w:p w:rsidR="00310C68" w:rsidRPr="00A55862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 w:rsidRPr="00A55862">
        <w:rPr>
          <w:color w:val="000000"/>
        </w:rPr>
        <w:t>-умения работать с разными источниками биологической информации: находить биологическую информацию в различных источниках (тексте учебника, научно-популярной литературе, 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310C68" w:rsidRPr="00A55862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 w:rsidRPr="00A55862">
        <w:rPr>
          <w:color w:val="000000"/>
        </w:rPr>
        <w:lastRenderedPageBreak/>
        <w:t>-умение создавать, применять, и преобразовывать в знаки и символы, модели и схемы для решения учебных и познавательных задач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способность выбирать целевые и смысловые установки в своих действиях и поступках по отношению к живой природе, здоровью своему и окружающих;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00000"/>
        </w:rPr>
      </w:pPr>
      <w:r w:rsidRPr="00A55862">
        <w:rPr>
          <w:color w:val="000000"/>
        </w:rPr>
        <w:t>-умения адекватно использовать речевые средства для дискуссии и аргументации своей позиции, сравнивать разные точки зрения, аргументировать</w:t>
      </w:r>
      <w:r w:rsidRPr="00A55862">
        <w:rPr>
          <w:color w:val="000000"/>
        </w:rPr>
        <w:br/>
        <w:t>свою точку зрения, отстаивать свою позицию.</w:t>
      </w:r>
    </w:p>
    <w:p w:rsidR="00310C68" w:rsidRPr="00A55862" w:rsidRDefault="00310C68" w:rsidP="00310C68">
      <w:pPr>
        <w:pStyle w:val="a5"/>
        <w:shd w:val="clear" w:color="auto" w:fill="FFFFFF"/>
        <w:spacing w:after="0" w:line="235" w:lineRule="atLeast"/>
        <w:rPr>
          <w:color w:val="0D0D0D" w:themeColor="text1" w:themeTint="F2"/>
        </w:rPr>
      </w:pPr>
      <w:r w:rsidRPr="00A55862">
        <w:rPr>
          <w:color w:val="000000"/>
        </w:rPr>
        <w:t>-формирование и развитие ИКТ – компетентности.</w:t>
      </w:r>
    </w:p>
    <w:p w:rsidR="00310C68" w:rsidRPr="00A55862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b/>
          <w:bCs/>
          <w:color w:val="0D0D0D" w:themeColor="text1" w:themeTint="F2"/>
        </w:rPr>
        <w:t>Предметные</w:t>
      </w:r>
      <w:r w:rsidRPr="00A55862">
        <w:rPr>
          <w:b/>
          <w:bCs/>
          <w:color w:val="0D0D0D" w:themeColor="text1" w:themeTint="F2"/>
        </w:rPr>
        <w:t xml:space="preserve"> УУД:     </w:t>
      </w:r>
    </w:p>
    <w:p w:rsidR="00310C68" w:rsidRPr="00F21B14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>усвоение системы научных знаний о живой природе и закономерностях её развития для формирования естественнонаучной картины мира;</w:t>
      </w:r>
    </w:p>
    <w:p w:rsidR="00310C68" w:rsidRPr="00F21B14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F21B14">
        <w:rPr>
          <w:color w:val="000000"/>
        </w:rPr>
        <w:t>экосистемной</w:t>
      </w:r>
      <w:proofErr w:type="spellEnd"/>
      <w:r w:rsidRPr="00F21B14">
        <w:rPr>
          <w:color w:val="000000"/>
        </w:rPr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</w:t>
      </w:r>
    </w:p>
    <w:p w:rsidR="00310C68" w:rsidRPr="00F21B14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310C68" w:rsidRPr="00F21B14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 xml:space="preserve">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310C68" w:rsidRPr="00F21B14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</w:t>
      </w:r>
      <w:proofErr w:type="spellStart"/>
      <w:r w:rsidRPr="00F21B14">
        <w:rPr>
          <w:color w:val="000000"/>
        </w:rPr>
        <w:t>биоразнообразия</w:t>
      </w:r>
      <w:proofErr w:type="spellEnd"/>
      <w:r w:rsidRPr="00F21B14">
        <w:rPr>
          <w:color w:val="000000"/>
        </w:rPr>
        <w:t xml:space="preserve"> и природных местообитаний;</w:t>
      </w:r>
    </w:p>
    <w:p w:rsidR="00310C68" w:rsidRPr="00F21B14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310C68" w:rsidRPr="00F21B14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310C68" w:rsidRPr="00F21B14" w:rsidRDefault="00310C68" w:rsidP="00310C68">
      <w:pPr>
        <w:pStyle w:val="a5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 xml:space="preserve">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310C68" w:rsidRPr="009362D6" w:rsidRDefault="00310C68" w:rsidP="00310C68">
      <w:pPr>
        <w:pStyle w:val="a5"/>
        <w:shd w:val="clear" w:color="auto" w:fill="FFFFFF"/>
        <w:spacing w:after="0"/>
        <w:rPr>
          <w:rStyle w:val="a3"/>
          <w:b w:val="0"/>
          <w:bCs w:val="0"/>
          <w:color w:val="000000"/>
        </w:rPr>
      </w:pPr>
      <w:r>
        <w:rPr>
          <w:color w:val="000000"/>
        </w:rPr>
        <w:t>-</w:t>
      </w:r>
      <w:r w:rsidRPr="00F21B14">
        <w:rPr>
          <w:color w:val="000000"/>
        </w:rPr>
        <w:t xml:space="preserve">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>
        <w:rPr>
          <w:rStyle w:val="a3"/>
          <w:color w:val="000000"/>
        </w:rPr>
        <w:t>Обучающиеся научатся</w:t>
      </w:r>
      <w:r w:rsidRPr="00F21B14">
        <w:rPr>
          <w:rStyle w:val="a3"/>
          <w:color w:val="000000"/>
        </w:rPr>
        <w:t>: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ведущих естествоиспытателей и их роль в изучении природы.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существенные признаки строения и жизнедеятельности изучаемых биологических объектов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сновные признаки представителей Царств живой природы.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сновные среды обитания живых организмов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природные зоны нашей планеты, их обитателей.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сновные экологические проблемы, стоящие перед современным человечеств</w:t>
      </w:r>
      <w:r>
        <w:rPr>
          <w:color w:val="000000"/>
        </w:rPr>
        <w:t>ом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rStyle w:val="a3"/>
          <w:color w:val="000000"/>
        </w:rPr>
        <w:t>   </w:t>
      </w:r>
      <w:r w:rsidR="0071540C">
        <w:rPr>
          <w:rStyle w:val="a3"/>
          <w:color w:val="000000"/>
        </w:rPr>
        <w:t>Обу</w:t>
      </w:r>
      <w:r>
        <w:rPr>
          <w:rStyle w:val="a3"/>
          <w:color w:val="000000"/>
        </w:rPr>
        <w:t>ча</w:t>
      </w:r>
      <w:r w:rsidR="0071540C">
        <w:rPr>
          <w:rStyle w:val="a3"/>
          <w:color w:val="000000"/>
        </w:rPr>
        <w:t>ю</w:t>
      </w:r>
      <w:r>
        <w:rPr>
          <w:rStyle w:val="a3"/>
          <w:color w:val="000000"/>
        </w:rPr>
        <w:t>щиеся будут иметь возможность научиться</w:t>
      </w:r>
      <w:r w:rsidRPr="00F21B14">
        <w:rPr>
          <w:rStyle w:val="a3"/>
          <w:color w:val="000000"/>
        </w:rPr>
        <w:t>: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бъяснять значение биологических знаний в повседневной жизни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работать с лупой и световым микроскопом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узнавать на таблицах и микропрепаратах основные органоиды клетки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бъяснять роль органических и минеральных веще</w:t>
      </w:r>
      <w:proofErr w:type="gramStart"/>
      <w:r w:rsidRPr="00F21B14">
        <w:rPr>
          <w:color w:val="000000"/>
        </w:rPr>
        <w:t>ств в кл</w:t>
      </w:r>
      <w:proofErr w:type="gramEnd"/>
      <w:r w:rsidRPr="00F21B14">
        <w:rPr>
          <w:color w:val="000000"/>
        </w:rPr>
        <w:t>етке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соблюдать правила поведения и работы с приборами и инструментами в кабинете биологии.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пределять принадлежность биологических объектов к одному из Царств живой природы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lastRenderedPageBreak/>
        <w:t>-   устанавливать черты сходства и различия у представителей основных Царств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различать изученные объекты в природе, на таблицах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устанавливать черты приспособленности организмов к среде обитания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бъяснять роль представителей Царств живой природы в жизни человека.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сравнивать различные среды обитания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характеризовать условия жизни в различных средах обитания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сравнивать условия обитания в различных природных зонах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выявлять черты приспособленности живых организмов к определённым условиям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приводить примеры обитателей морей и океанов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наблюдать за живыми организмами.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бъяснять причины негативного влияния хозяйственной деятельности человека на природу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бъяснять роль растений и животных в жизни человека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обосновывать необходимость принятия мер по охране живой природы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соблюдать правила поведения в природе;</w:t>
      </w:r>
    </w:p>
    <w:p w:rsidR="00310C68" w:rsidRPr="00F21B14" w:rsidRDefault="00310C68" w:rsidP="00310C68">
      <w:pPr>
        <w:pStyle w:val="a5"/>
        <w:shd w:val="clear" w:color="auto" w:fill="FFFFFF"/>
        <w:spacing w:after="0" w:line="302" w:lineRule="atLeast"/>
        <w:rPr>
          <w:color w:val="000000"/>
        </w:rPr>
      </w:pPr>
      <w:r w:rsidRPr="00F21B14">
        <w:rPr>
          <w:color w:val="000000"/>
        </w:rPr>
        <w:t>-   различать на живых объектах, таблицах опасные для жизни человека виды растений и животных;</w:t>
      </w:r>
    </w:p>
    <w:p w:rsidR="00310C68" w:rsidRPr="009C11F7" w:rsidRDefault="00310C68" w:rsidP="00310C68">
      <w:pPr>
        <w:pStyle w:val="a5"/>
        <w:shd w:val="clear" w:color="auto" w:fill="FFFFFF"/>
        <w:spacing w:after="0" w:line="302" w:lineRule="atLeast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10C68" w:rsidRPr="00437185" w:rsidRDefault="00310C68" w:rsidP="00310C68">
      <w:pPr>
        <w:spacing w:after="120"/>
        <w:jc w:val="center"/>
        <w:rPr>
          <w:b/>
          <w:bCs/>
          <w:color w:val="0D0D0D" w:themeColor="text1" w:themeTint="F2"/>
        </w:rPr>
      </w:pPr>
      <w:r w:rsidRPr="00437185">
        <w:rPr>
          <w:b/>
          <w:bCs/>
          <w:color w:val="0D0D0D" w:themeColor="text1" w:themeTint="F2"/>
        </w:rPr>
        <w:t>Содержание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03E01">
        <w:rPr>
          <w:b/>
          <w:color w:val="0D0D0D" w:themeColor="text1" w:themeTint="F2"/>
          <w:sz w:val="24"/>
          <w:szCs w:val="24"/>
        </w:rPr>
        <w:t>Введение</w:t>
      </w:r>
      <w:r>
        <w:rPr>
          <w:b/>
          <w:color w:val="0D0D0D" w:themeColor="text1" w:themeTint="F2"/>
          <w:sz w:val="24"/>
          <w:szCs w:val="24"/>
        </w:rPr>
        <w:t xml:space="preserve"> (1 час)</w:t>
      </w:r>
      <w:r w:rsidRPr="00903E01">
        <w:rPr>
          <w:color w:val="0D0D0D" w:themeColor="text1" w:themeTint="F2"/>
          <w:sz w:val="24"/>
          <w:szCs w:val="24"/>
        </w:rPr>
        <w:t xml:space="preserve"> </w:t>
      </w:r>
      <w:r w:rsidR="00FE1412"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03E01">
        <w:rPr>
          <w:b/>
          <w:color w:val="0D0D0D" w:themeColor="text1" w:themeTint="F2"/>
          <w:sz w:val="24"/>
          <w:szCs w:val="24"/>
        </w:rPr>
        <w:t>Эволюция живой природы</w:t>
      </w:r>
      <w:r>
        <w:rPr>
          <w:b/>
          <w:color w:val="0D0D0D" w:themeColor="text1" w:themeTint="F2"/>
          <w:sz w:val="24"/>
          <w:szCs w:val="24"/>
        </w:rPr>
        <w:t xml:space="preserve"> (2 часа)</w:t>
      </w:r>
      <w:r w:rsidRPr="00903E01">
        <w:rPr>
          <w:color w:val="0D0D0D" w:themeColor="text1" w:themeTint="F2"/>
          <w:sz w:val="24"/>
          <w:szCs w:val="24"/>
        </w:rPr>
        <w:t xml:space="preserve"> </w:t>
      </w:r>
      <w:r w:rsidRPr="00FB1CA2">
        <w:rPr>
          <w:color w:val="0D0D0D" w:themeColor="text1" w:themeTint="F2"/>
          <w:sz w:val="24"/>
          <w:szCs w:val="24"/>
        </w:rPr>
        <w:t>Организм</w:t>
      </w:r>
      <w:r>
        <w:rPr>
          <w:color w:val="0D0D0D" w:themeColor="text1" w:themeTint="F2"/>
          <w:sz w:val="24"/>
          <w:szCs w:val="24"/>
        </w:rPr>
        <w:t>.</w:t>
      </w:r>
      <w:r w:rsidRPr="00FB1CA2">
        <w:rPr>
          <w:color w:val="0D0D0D" w:themeColor="text1" w:themeTint="F2"/>
          <w:sz w:val="24"/>
          <w:szCs w:val="24"/>
        </w:rPr>
        <w:t xml:space="preserve"> Вид</w:t>
      </w:r>
      <w:r>
        <w:rPr>
          <w:color w:val="0D0D0D" w:themeColor="text1" w:themeTint="F2"/>
          <w:sz w:val="24"/>
          <w:szCs w:val="24"/>
        </w:rPr>
        <w:t>.</w:t>
      </w:r>
      <w:r w:rsidRPr="00FB1CA2">
        <w:rPr>
          <w:color w:val="0D0D0D" w:themeColor="text1" w:themeTint="F2"/>
          <w:sz w:val="24"/>
          <w:szCs w:val="24"/>
        </w:rPr>
        <w:t xml:space="preserve"> Природное сообщество</w:t>
      </w:r>
      <w:proofErr w:type="gramStart"/>
      <w:r w:rsidRPr="00FB1CA2">
        <w:rPr>
          <w:color w:val="0D0D0D" w:themeColor="text1" w:themeTint="F2"/>
          <w:sz w:val="24"/>
          <w:szCs w:val="24"/>
        </w:rPr>
        <w:t> </w:t>
      </w:r>
      <w:r>
        <w:rPr>
          <w:color w:val="0D0D0D" w:themeColor="text1" w:themeTint="F2"/>
          <w:sz w:val="24"/>
          <w:szCs w:val="24"/>
        </w:rPr>
        <w:t>.</w:t>
      </w:r>
      <w:proofErr w:type="gramEnd"/>
      <w:r w:rsidRPr="00903E01">
        <w:rPr>
          <w:color w:val="0D0D0D" w:themeColor="text1" w:themeTint="F2"/>
          <w:sz w:val="24"/>
          <w:szCs w:val="24"/>
        </w:rPr>
        <w:t xml:space="preserve"> </w:t>
      </w:r>
      <w:r w:rsidRPr="00FB1CA2">
        <w:rPr>
          <w:color w:val="0D0D0D" w:themeColor="text1" w:themeTint="F2"/>
          <w:sz w:val="24"/>
          <w:szCs w:val="24"/>
        </w:rPr>
        <w:t>Разнообразие видов в сообществ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FB1CA2">
        <w:rPr>
          <w:color w:val="0D0D0D" w:themeColor="text1" w:themeTint="F2"/>
          <w:sz w:val="24"/>
          <w:szCs w:val="24"/>
        </w:rPr>
        <w:t>Экосистема</w:t>
      </w:r>
      <w:r w:rsidR="00FE1412"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</w:t>
      </w:r>
      <w:r w:rsidRPr="00293334">
        <w:rPr>
          <w:b/>
          <w:color w:val="0D0D0D" w:themeColor="text1" w:themeTint="F2"/>
          <w:sz w:val="24"/>
          <w:szCs w:val="24"/>
        </w:rPr>
        <w:t>Многообразие живой природы. Усложнение растений в процессе эволюции Многообразие растений</w:t>
      </w:r>
      <w:r>
        <w:rPr>
          <w:b/>
          <w:color w:val="0D0D0D" w:themeColor="text1" w:themeTint="F2"/>
          <w:sz w:val="24"/>
          <w:szCs w:val="24"/>
        </w:rPr>
        <w:t xml:space="preserve"> (11 часов</w:t>
      </w:r>
      <w:proofErr w:type="gramStart"/>
      <w:r>
        <w:rPr>
          <w:b/>
          <w:color w:val="0D0D0D" w:themeColor="text1" w:themeTint="F2"/>
          <w:sz w:val="24"/>
          <w:szCs w:val="24"/>
        </w:rPr>
        <w:t>)</w:t>
      </w:r>
      <w:r w:rsidRPr="009C11F7">
        <w:rPr>
          <w:color w:val="0D0D0D" w:themeColor="text1" w:themeTint="F2"/>
          <w:sz w:val="24"/>
          <w:szCs w:val="24"/>
        </w:rPr>
        <w:t>К</w:t>
      </w:r>
      <w:proofErr w:type="gramEnd"/>
      <w:r w:rsidRPr="009C11F7">
        <w:rPr>
          <w:color w:val="0D0D0D" w:themeColor="text1" w:themeTint="F2"/>
          <w:sz w:val="24"/>
          <w:szCs w:val="24"/>
        </w:rPr>
        <w:t>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  <w:r w:rsidR="00FE1412"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9C11F7">
        <w:rPr>
          <w:color w:val="0D0D0D" w:themeColor="text1" w:themeTint="F2"/>
          <w:sz w:val="24"/>
          <w:szCs w:val="24"/>
        </w:rPr>
        <w:t>Царство Бактерии.</w:t>
      </w:r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9C11F7">
        <w:rPr>
          <w:color w:val="0D0D0D" w:themeColor="text1" w:themeTint="F2"/>
          <w:sz w:val="24"/>
          <w:szCs w:val="24"/>
        </w:rPr>
        <w:t>Бактерии</w:t>
      </w:r>
      <w:proofErr w:type="gramStart"/>
      <w:r w:rsidRPr="009C11F7">
        <w:rPr>
          <w:color w:val="0D0D0D" w:themeColor="text1" w:themeTint="F2"/>
          <w:sz w:val="24"/>
          <w:szCs w:val="24"/>
        </w:rPr>
        <w:t>,и</w:t>
      </w:r>
      <w:proofErr w:type="gramEnd"/>
      <w:r w:rsidRPr="009C11F7">
        <w:rPr>
          <w:color w:val="0D0D0D" w:themeColor="text1" w:themeTint="F2"/>
          <w:sz w:val="24"/>
          <w:szCs w:val="24"/>
        </w:rPr>
        <w:t>х</w:t>
      </w:r>
      <w:proofErr w:type="spellEnd"/>
      <w:r w:rsidRPr="009C11F7">
        <w:rPr>
          <w:color w:val="0D0D0D" w:themeColor="text1" w:themeTint="F2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 Царство Грибы.</w:t>
      </w:r>
      <w:r>
        <w:rPr>
          <w:color w:val="0D0D0D" w:themeColor="text1" w:themeTint="F2"/>
          <w:sz w:val="24"/>
          <w:szCs w:val="24"/>
        </w:rPr>
        <w:t xml:space="preserve">  </w:t>
      </w:r>
      <w:r w:rsidRPr="009C11F7">
        <w:rPr>
          <w:color w:val="0D0D0D" w:themeColor="text1" w:themeTint="F2"/>
          <w:sz w:val="24"/>
          <w:szCs w:val="24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  <w:r w:rsidR="00FE1412">
        <w:rPr>
          <w:color w:val="0D0D0D" w:themeColor="text1" w:themeTint="F2"/>
          <w:sz w:val="24"/>
          <w:szCs w:val="24"/>
        </w:rPr>
        <w:t xml:space="preserve">                                                                     </w:t>
      </w:r>
      <w:r w:rsidRPr="00293334">
        <w:rPr>
          <w:b/>
          <w:color w:val="0D0D0D" w:themeColor="text1" w:themeTint="F2"/>
          <w:sz w:val="24"/>
          <w:szCs w:val="24"/>
        </w:rPr>
        <w:t xml:space="preserve">Многообразие  животных </w:t>
      </w:r>
      <w:proofErr w:type="gramStart"/>
      <w:r w:rsidRPr="00293334">
        <w:rPr>
          <w:b/>
          <w:color w:val="0D0D0D" w:themeColor="text1" w:themeTint="F2"/>
          <w:sz w:val="24"/>
          <w:szCs w:val="24"/>
        </w:rPr>
        <w:t>-р</w:t>
      </w:r>
      <w:proofErr w:type="gramEnd"/>
      <w:r w:rsidRPr="00293334">
        <w:rPr>
          <w:b/>
          <w:color w:val="0D0D0D" w:themeColor="text1" w:themeTint="F2"/>
          <w:sz w:val="24"/>
          <w:szCs w:val="24"/>
        </w:rPr>
        <w:t>езультат эволюции</w:t>
      </w:r>
      <w:r>
        <w:rPr>
          <w:b/>
          <w:color w:val="0D0D0D" w:themeColor="text1" w:themeTint="F2"/>
          <w:sz w:val="24"/>
          <w:szCs w:val="24"/>
        </w:rPr>
        <w:t xml:space="preserve"> (14 часов) </w:t>
      </w:r>
      <w:r w:rsidRPr="009C11F7">
        <w:rPr>
          <w:color w:val="0D0D0D" w:themeColor="text1" w:themeTint="F2"/>
          <w:sz w:val="24"/>
          <w:szCs w:val="24"/>
        </w:rPr>
        <w:t>Общее знакомство с животными. Животные ткани, органы и системы органов животных. Организм животного как биосистема.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Одноклеточные животные, или Простейшие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 xml:space="preserve"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Тип </w:t>
      </w:r>
      <w:proofErr w:type="gramStart"/>
      <w:r w:rsidRPr="009C11F7">
        <w:rPr>
          <w:color w:val="0D0D0D" w:themeColor="text1" w:themeTint="F2"/>
          <w:sz w:val="24"/>
          <w:szCs w:val="24"/>
        </w:rPr>
        <w:t>Кишечнополостные</w:t>
      </w:r>
      <w:proofErr w:type="gramEnd"/>
      <w:r w:rsidRPr="009C11F7">
        <w:rPr>
          <w:color w:val="0D0D0D" w:themeColor="text1" w:themeTint="F2"/>
          <w:sz w:val="24"/>
          <w:szCs w:val="24"/>
        </w:rPr>
        <w:t>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 w:rsidRPr="009C11F7">
        <w:rPr>
          <w:color w:val="0D0D0D" w:themeColor="text1" w:themeTint="F2"/>
          <w:sz w:val="24"/>
          <w:szCs w:val="24"/>
        </w:rPr>
        <w:t>Кишечнополостные</w:t>
      </w:r>
      <w:proofErr w:type="gramEnd"/>
      <w:r w:rsidRPr="009C11F7">
        <w:rPr>
          <w:color w:val="0D0D0D" w:themeColor="text1" w:themeTint="F2"/>
          <w:sz w:val="24"/>
          <w:szCs w:val="24"/>
        </w:rPr>
        <w:t xml:space="preserve">. Регенерация. Происхождение </w:t>
      </w:r>
      <w:proofErr w:type="gramStart"/>
      <w:r w:rsidRPr="009C11F7">
        <w:rPr>
          <w:color w:val="0D0D0D" w:themeColor="text1" w:themeTint="F2"/>
          <w:sz w:val="24"/>
          <w:szCs w:val="24"/>
        </w:rPr>
        <w:t>кишечнополостных</w:t>
      </w:r>
      <w:proofErr w:type="gramEnd"/>
      <w:r w:rsidRPr="009C11F7">
        <w:rPr>
          <w:color w:val="0D0D0D" w:themeColor="text1" w:themeTint="F2"/>
          <w:sz w:val="24"/>
          <w:szCs w:val="24"/>
        </w:rPr>
        <w:t xml:space="preserve">. Значение </w:t>
      </w:r>
      <w:proofErr w:type="gramStart"/>
      <w:r w:rsidRPr="009C11F7">
        <w:rPr>
          <w:color w:val="0D0D0D" w:themeColor="text1" w:themeTint="F2"/>
          <w:sz w:val="24"/>
          <w:szCs w:val="24"/>
        </w:rPr>
        <w:t>кишечнополостных</w:t>
      </w:r>
      <w:proofErr w:type="gramEnd"/>
      <w:r w:rsidRPr="009C11F7">
        <w:rPr>
          <w:color w:val="0D0D0D" w:themeColor="text1" w:themeTint="F2"/>
          <w:sz w:val="24"/>
          <w:szCs w:val="24"/>
        </w:rPr>
        <w:t xml:space="preserve"> в природе и жизни человека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Типы червей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</w:t>
      </w:r>
      <w:r w:rsidRPr="009C11F7">
        <w:rPr>
          <w:color w:val="0D0D0D" w:themeColor="text1" w:themeTint="F2"/>
          <w:sz w:val="24"/>
          <w:szCs w:val="24"/>
        </w:rPr>
        <w:lastRenderedPageBreak/>
        <w:t>профилактики заражения. Значение дождевых червей в почвообразовании. Происхождение червей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Тип Моллюски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Тип Членистоногие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бщая характеристика типа Членистоногие. Среды жизни. Происхождение членистоногих. Охрана членистоногих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 xml:space="preserve">Класс </w:t>
      </w:r>
      <w:proofErr w:type="gramStart"/>
      <w:r w:rsidRPr="009C11F7">
        <w:rPr>
          <w:color w:val="0D0D0D" w:themeColor="text1" w:themeTint="F2"/>
          <w:sz w:val="24"/>
          <w:szCs w:val="24"/>
        </w:rPr>
        <w:t>Ракообразные</w:t>
      </w:r>
      <w:proofErr w:type="gramEnd"/>
      <w:r w:rsidRPr="009C11F7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собенности строения и жизнедеятельности ракообразных, их значение в природе и жизни человека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 xml:space="preserve">Класс </w:t>
      </w:r>
      <w:proofErr w:type="gramStart"/>
      <w:r w:rsidRPr="009C11F7">
        <w:rPr>
          <w:color w:val="0D0D0D" w:themeColor="text1" w:themeTint="F2"/>
          <w:sz w:val="24"/>
          <w:szCs w:val="24"/>
        </w:rPr>
        <w:t>Паукообразные</w:t>
      </w:r>
      <w:proofErr w:type="gramEnd"/>
      <w:r w:rsidRPr="009C11F7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Класс Насекомые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Тип Хордовые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бщая характеристика типа Хордовых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 xml:space="preserve">Подтип </w:t>
      </w:r>
      <w:proofErr w:type="gramStart"/>
      <w:r w:rsidRPr="009C11F7">
        <w:rPr>
          <w:color w:val="0D0D0D" w:themeColor="text1" w:themeTint="F2"/>
          <w:sz w:val="24"/>
          <w:szCs w:val="24"/>
        </w:rPr>
        <w:t>Бесчерепные</w:t>
      </w:r>
      <w:proofErr w:type="gramEnd"/>
      <w:r w:rsidRPr="009C11F7">
        <w:rPr>
          <w:color w:val="0D0D0D" w:themeColor="text1" w:themeTint="F2"/>
          <w:sz w:val="24"/>
          <w:szCs w:val="24"/>
        </w:rPr>
        <w:t>. Ланцетник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Подтип Черепные, или Позвоночные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Класс Земноводные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Класс Пресмыкающиеся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</w:t>
      </w:r>
    </w:p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Класс Птицы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</w:r>
    </w:p>
    <w:p w:rsidR="00310C68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9C11F7">
        <w:rPr>
          <w:color w:val="0D0D0D" w:themeColor="text1" w:themeTint="F2"/>
          <w:sz w:val="24"/>
          <w:szCs w:val="24"/>
        </w:rPr>
        <w:t>Класс Млекопитающие.</w:t>
      </w:r>
      <w:r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 xml:space="preserve">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</w:t>
      </w:r>
      <w:r w:rsidRPr="009C11F7">
        <w:rPr>
          <w:color w:val="0D0D0D" w:themeColor="text1" w:themeTint="F2"/>
          <w:sz w:val="24"/>
          <w:szCs w:val="24"/>
        </w:rPr>
        <w:lastRenderedPageBreak/>
        <w:t>домашних млекопитающих. Приемы выращивания и ухода за домашними млекопитающими. Многообразие птиц и млекопитающих родного края.</w:t>
      </w:r>
      <w:r w:rsidRPr="00293334">
        <w:rPr>
          <w:color w:val="0D0D0D" w:themeColor="text1" w:themeTint="F2"/>
          <w:sz w:val="24"/>
          <w:szCs w:val="24"/>
        </w:rPr>
        <w:t xml:space="preserve"> </w:t>
      </w:r>
    </w:p>
    <w:p w:rsidR="00310C68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293334">
        <w:rPr>
          <w:b/>
          <w:color w:val="0D0D0D" w:themeColor="text1" w:themeTint="F2"/>
          <w:sz w:val="24"/>
          <w:szCs w:val="24"/>
        </w:rPr>
        <w:t>Многообразие живой природы. Бактерии, грибы лишайники</w:t>
      </w:r>
      <w:r>
        <w:rPr>
          <w:b/>
          <w:color w:val="0D0D0D" w:themeColor="text1" w:themeTint="F2"/>
          <w:sz w:val="24"/>
          <w:szCs w:val="24"/>
        </w:rPr>
        <w:t xml:space="preserve"> (3 часа)</w:t>
      </w:r>
      <w:r w:rsidRPr="00293334">
        <w:rPr>
          <w:color w:val="0D0D0D" w:themeColor="text1" w:themeTint="F2"/>
          <w:sz w:val="24"/>
          <w:szCs w:val="24"/>
        </w:rPr>
        <w:t xml:space="preserve"> </w:t>
      </w:r>
      <w:r w:rsidRPr="009C11F7">
        <w:rPr>
          <w:color w:val="0D0D0D" w:themeColor="text1" w:themeTint="F2"/>
          <w:sz w:val="24"/>
          <w:szCs w:val="24"/>
        </w:rPr>
        <w:t>Царство Бактерии.</w:t>
      </w:r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9C11F7">
        <w:rPr>
          <w:color w:val="0D0D0D" w:themeColor="text1" w:themeTint="F2"/>
          <w:sz w:val="24"/>
          <w:szCs w:val="24"/>
        </w:rPr>
        <w:t>Бактерии</w:t>
      </w:r>
      <w:proofErr w:type="gramStart"/>
      <w:r w:rsidRPr="009C11F7">
        <w:rPr>
          <w:color w:val="0D0D0D" w:themeColor="text1" w:themeTint="F2"/>
          <w:sz w:val="24"/>
          <w:szCs w:val="24"/>
        </w:rPr>
        <w:t>,и</w:t>
      </w:r>
      <w:proofErr w:type="gramEnd"/>
      <w:r w:rsidRPr="009C11F7">
        <w:rPr>
          <w:color w:val="0D0D0D" w:themeColor="text1" w:themeTint="F2"/>
          <w:sz w:val="24"/>
          <w:szCs w:val="24"/>
        </w:rPr>
        <w:t>х</w:t>
      </w:r>
      <w:proofErr w:type="spellEnd"/>
      <w:r w:rsidRPr="009C11F7">
        <w:rPr>
          <w:color w:val="0D0D0D" w:themeColor="text1" w:themeTint="F2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 Царство Грибы.</w:t>
      </w:r>
      <w:r>
        <w:rPr>
          <w:color w:val="0D0D0D" w:themeColor="text1" w:themeTint="F2"/>
          <w:sz w:val="24"/>
          <w:szCs w:val="24"/>
        </w:rPr>
        <w:t xml:space="preserve">  </w:t>
      </w:r>
      <w:r w:rsidRPr="009C11F7">
        <w:rPr>
          <w:color w:val="0D0D0D" w:themeColor="text1" w:themeTint="F2"/>
          <w:sz w:val="24"/>
          <w:szCs w:val="24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310C68" w:rsidRPr="00A5586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A55862">
        <w:rPr>
          <w:color w:val="0D0D0D" w:themeColor="text1" w:themeTint="F2"/>
          <w:sz w:val="24"/>
          <w:szCs w:val="24"/>
        </w:rPr>
        <w:t xml:space="preserve">Биологическое разнообразие и пути его сохранения (2 часа) Многообразие птиц и млекопитающих родного края. </w:t>
      </w:r>
    </w:p>
    <w:p w:rsidR="00310C68" w:rsidRPr="00A5586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A55862">
        <w:rPr>
          <w:color w:val="0D0D0D" w:themeColor="text1" w:themeTint="F2"/>
          <w:sz w:val="24"/>
          <w:szCs w:val="24"/>
        </w:rPr>
        <w:t xml:space="preserve">Повторение и обобщение знаний (1 час)  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bCs/>
          <w:color w:val="0D0D0D" w:themeColor="text1" w:themeTint="F2"/>
          <w:sz w:val="24"/>
          <w:szCs w:val="24"/>
        </w:rPr>
        <w:t xml:space="preserve">Список лабораторных работ 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 xml:space="preserve">1. Изучение </w:t>
      </w:r>
      <w:proofErr w:type="gramStart"/>
      <w:r w:rsidRPr="00FE1412">
        <w:rPr>
          <w:color w:val="0D0D0D" w:themeColor="text1" w:themeTint="F2"/>
          <w:sz w:val="24"/>
          <w:szCs w:val="24"/>
        </w:rPr>
        <w:t>одноклеточных</w:t>
      </w:r>
      <w:proofErr w:type="gramEnd"/>
      <w:r w:rsidRPr="00FE1412">
        <w:rPr>
          <w:color w:val="0D0D0D" w:themeColor="text1" w:themeTint="F2"/>
          <w:sz w:val="24"/>
          <w:szCs w:val="24"/>
        </w:rPr>
        <w:t xml:space="preserve"> 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 xml:space="preserve">2. Строение зеленого мха кукушкин </w:t>
      </w:r>
      <w:proofErr w:type="spellStart"/>
      <w:proofErr w:type="gramStart"/>
      <w:r w:rsidRPr="00FE1412">
        <w:rPr>
          <w:color w:val="0D0D0D" w:themeColor="text1" w:themeTint="F2"/>
          <w:sz w:val="24"/>
          <w:szCs w:val="24"/>
        </w:rPr>
        <w:t>ле</w:t>
      </w:r>
      <w:proofErr w:type="spellEnd"/>
      <w:r w:rsidRPr="00FE1412">
        <w:rPr>
          <w:color w:val="0D0D0D" w:themeColor="text1" w:themeTint="F2"/>
          <w:sz w:val="24"/>
          <w:szCs w:val="24"/>
        </w:rPr>
        <w:t xml:space="preserve"> и</w:t>
      </w:r>
      <w:proofErr w:type="gramEnd"/>
      <w:r w:rsidRPr="00FE1412">
        <w:rPr>
          <w:color w:val="0D0D0D" w:themeColor="text1" w:themeTint="F2"/>
          <w:sz w:val="24"/>
          <w:szCs w:val="24"/>
        </w:rPr>
        <w:t xml:space="preserve"> мха сфагнум 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3. Строение папоротника;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4. Строение мужских, женских шишек и семян сосны обыкновенной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5. Изучение внешнего строения дождевого червя, наблюдение за его передвижением и реакциями на раздражения;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6. Изучение строения раковин моллюсков.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7. Изучение внешнего строения насекомого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8. Изучение внешнего строения и передвижения рыб;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9. Изучение внешнего строения и перьевого покрова птиц;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10. Строение плодовых тел  грибов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bCs/>
          <w:color w:val="0D0D0D" w:themeColor="text1" w:themeTint="F2"/>
          <w:sz w:val="24"/>
          <w:szCs w:val="24"/>
        </w:rPr>
        <w:t>Примерный список экскурсий по разделу «Живые организмы»: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1. Многообразие животных;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2. Осенние (зимние, весенние) явления в жизни растений и животных;</w:t>
      </w:r>
    </w:p>
    <w:p w:rsidR="00310C68" w:rsidRPr="00FE141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3. Разнообразие и роль членистоногих в природе родного края;</w:t>
      </w:r>
    </w:p>
    <w:p w:rsidR="00310C68" w:rsidRPr="00A55862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  <w:r w:rsidRPr="00FE1412">
        <w:rPr>
          <w:color w:val="0D0D0D" w:themeColor="text1" w:themeTint="F2"/>
          <w:sz w:val="24"/>
          <w:szCs w:val="24"/>
        </w:rPr>
        <w:t>4. Разнообразие птиц и млекопитающих местности проживания (экскурсия</w:t>
      </w:r>
      <w:r w:rsidRPr="00A55862">
        <w:rPr>
          <w:color w:val="0D0D0D" w:themeColor="text1" w:themeTint="F2"/>
          <w:sz w:val="24"/>
          <w:szCs w:val="24"/>
        </w:rPr>
        <w:t xml:space="preserve"> в природу, зоопарк или музей).</w:t>
      </w:r>
    </w:p>
    <w:p w:rsidR="00310C68" w:rsidRPr="009C11F7" w:rsidRDefault="00310C68" w:rsidP="004E7469">
      <w:pPr>
        <w:spacing w:after="120"/>
        <w:jc w:val="center"/>
        <w:rPr>
          <w:color w:val="0D0D0D" w:themeColor="text1" w:themeTint="F2"/>
          <w:sz w:val="24"/>
          <w:szCs w:val="24"/>
        </w:rPr>
      </w:pPr>
      <w:r w:rsidRPr="00437185">
        <w:rPr>
          <w:b/>
          <w:bCs/>
          <w:color w:val="0D0D0D" w:themeColor="text1" w:themeTint="F2"/>
        </w:rPr>
        <w:t>Тематический план</w:t>
      </w:r>
    </w:p>
    <w:tbl>
      <w:tblPr>
        <w:tblW w:w="0" w:type="auto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15"/>
        <w:gridCol w:w="4326"/>
        <w:gridCol w:w="902"/>
        <w:gridCol w:w="2046"/>
        <w:gridCol w:w="2062"/>
      </w:tblGrid>
      <w:tr w:rsidR="00310C68" w:rsidRPr="009C11F7" w:rsidTr="00C1232A">
        <w:trPr>
          <w:trHeight w:val="34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b/>
                <w:bCs/>
                <w:color w:val="0D0D0D" w:themeColor="text1" w:themeTint="F2"/>
                <w:sz w:val="24"/>
                <w:szCs w:val="24"/>
              </w:rPr>
              <w:t>Кол-во</w:t>
            </w:r>
          </w:p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b/>
                <w:bCs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9C11F7">
              <w:rPr>
                <w:b/>
                <w:bCs/>
                <w:color w:val="0D0D0D" w:themeColor="text1" w:themeTint="F2"/>
                <w:sz w:val="24"/>
                <w:szCs w:val="24"/>
              </w:rPr>
              <w:t>Лаборатор</w:t>
            </w:r>
            <w:proofErr w:type="spellEnd"/>
          </w:p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9C11F7">
              <w:rPr>
                <w:b/>
                <w:bCs/>
                <w:color w:val="0D0D0D" w:themeColor="text1" w:themeTint="F2"/>
                <w:sz w:val="24"/>
                <w:szCs w:val="24"/>
              </w:rPr>
              <w:t>ные</w:t>
            </w:r>
            <w:proofErr w:type="spellEnd"/>
            <w:r w:rsidRPr="009C11F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работы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b/>
                <w:bCs/>
                <w:color w:val="0D0D0D" w:themeColor="text1" w:themeTint="F2"/>
                <w:sz w:val="24"/>
                <w:szCs w:val="24"/>
              </w:rPr>
              <w:t>Контрольные работы</w:t>
            </w:r>
          </w:p>
        </w:tc>
      </w:tr>
      <w:tr w:rsidR="00310C68" w:rsidRPr="009C11F7" w:rsidTr="00C1232A">
        <w:trPr>
          <w:trHeight w:val="15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10C68" w:rsidRPr="009C11F7" w:rsidTr="00C1232A">
        <w:trPr>
          <w:trHeight w:val="15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Эволюция живой природ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10C68" w:rsidRPr="009C11F7" w:rsidTr="00C1232A">
        <w:trPr>
          <w:trHeight w:val="15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Многообразие живой природы. Усложнение растений в процессе эволю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10C68" w:rsidRPr="009C11F7" w:rsidTr="00C1232A">
        <w:trPr>
          <w:trHeight w:val="15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Многообразие  животных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-р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 xml:space="preserve">езультат </w:t>
            </w:r>
            <w:r>
              <w:rPr>
                <w:color w:val="0D0D0D" w:themeColor="text1" w:themeTint="F2"/>
                <w:sz w:val="24"/>
                <w:szCs w:val="24"/>
              </w:rPr>
              <w:lastRenderedPageBreak/>
              <w:t>эволюции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10C68" w:rsidRPr="009C11F7" w:rsidTr="00C1232A">
        <w:trPr>
          <w:trHeight w:val="15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Многообразие живой природы. </w:t>
            </w:r>
            <w:r w:rsidRPr="009C11F7">
              <w:rPr>
                <w:color w:val="0D0D0D" w:themeColor="text1" w:themeTint="F2"/>
                <w:sz w:val="24"/>
                <w:szCs w:val="24"/>
              </w:rPr>
              <w:t xml:space="preserve">Бактерии, грибы </w:t>
            </w:r>
            <w:r>
              <w:rPr>
                <w:color w:val="0D0D0D" w:themeColor="text1" w:themeTint="F2"/>
                <w:sz w:val="24"/>
                <w:szCs w:val="24"/>
              </w:rPr>
              <w:t>л</w:t>
            </w:r>
            <w:r w:rsidRPr="009C11F7">
              <w:rPr>
                <w:color w:val="0D0D0D" w:themeColor="text1" w:themeTint="F2"/>
                <w:sz w:val="24"/>
                <w:szCs w:val="24"/>
              </w:rPr>
              <w:t>ишай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10C68" w:rsidRPr="009C11F7" w:rsidTr="00C1232A">
        <w:trPr>
          <w:trHeight w:val="15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color w:val="0D0D0D" w:themeColor="text1" w:themeTint="F2"/>
                <w:sz w:val="24"/>
                <w:szCs w:val="24"/>
              </w:rPr>
              <w:t>Био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логическое </w:t>
            </w:r>
            <w:r w:rsidRPr="009C11F7">
              <w:rPr>
                <w:color w:val="0D0D0D" w:themeColor="text1" w:themeTint="F2"/>
                <w:sz w:val="24"/>
                <w:szCs w:val="24"/>
              </w:rPr>
              <w:t>разнообразие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и пути его сохран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10C68" w:rsidRPr="009C11F7" w:rsidTr="00C1232A">
        <w:trPr>
          <w:trHeight w:val="15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10C68" w:rsidRPr="009C11F7" w:rsidTr="00C1232A">
        <w:trPr>
          <w:trHeight w:val="14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 w:line="144" w:lineRule="atLeast"/>
              <w:jc w:val="right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4E7469" w:rsidP="00C1232A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11F7">
              <w:rPr>
                <w:b/>
                <w:bCs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 w:line="144" w:lineRule="atLeast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 w:line="144" w:lineRule="atLeast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C68" w:rsidRPr="009C11F7" w:rsidRDefault="00310C68" w:rsidP="00C1232A">
            <w:pPr>
              <w:spacing w:after="120" w:line="144" w:lineRule="atLeast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</w:tbl>
    <w:p w:rsidR="004E7469" w:rsidRDefault="004E7469" w:rsidP="004E7469">
      <w:pPr>
        <w:spacing w:after="120"/>
        <w:jc w:val="center"/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Календарно-тематическое планирование</w:t>
      </w:r>
    </w:p>
    <w:tbl>
      <w:tblPr>
        <w:tblW w:w="11192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82"/>
        <w:gridCol w:w="192"/>
        <w:gridCol w:w="1783"/>
        <w:gridCol w:w="10"/>
        <w:gridCol w:w="252"/>
        <w:gridCol w:w="2441"/>
        <w:gridCol w:w="3321"/>
        <w:gridCol w:w="728"/>
        <w:gridCol w:w="603"/>
        <w:gridCol w:w="188"/>
        <w:gridCol w:w="188"/>
        <w:gridCol w:w="188"/>
        <w:gridCol w:w="616"/>
      </w:tblGrid>
      <w:tr w:rsidR="004E7469" w:rsidTr="004E7469">
        <w:trPr>
          <w:gridAfter w:val="4"/>
          <w:wAfter w:w="1180" w:type="dxa"/>
          <w:trHeight w:val="870"/>
        </w:trPr>
        <w:tc>
          <w:tcPr>
            <w:tcW w:w="8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D0D0D" w:themeColor="text1" w:themeTint="F2"/>
                <w:sz w:val="20"/>
                <w:szCs w:val="20"/>
              </w:rPr>
              <w:t>/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№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урока в разделе</w:t>
            </w: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Название темы</w:t>
            </w:r>
          </w:p>
        </w:tc>
        <w:tc>
          <w:tcPr>
            <w:tcW w:w="2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держание учебного курса</w:t>
            </w:r>
          </w:p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(Что пройдено на уроке)</w:t>
            </w:r>
          </w:p>
        </w:tc>
        <w:tc>
          <w:tcPr>
            <w:tcW w:w="3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Cs/>
                <w:color w:val="0D0D0D" w:themeColor="text1" w:themeTint="F2"/>
                <w:sz w:val="20"/>
                <w:szCs w:val="20"/>
              </w:rPr>
              <w:t>Характеристика</w:t>
            </w:r>
          </w:p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Cs/>
                <w:color w:val="0D0D0D" w:themeColor="text1" w:themeTint="F2"/>
                <w:sz w:val="20"/>
                <w:szCs w:val="20"/>
              </w:rPr>
              <w:t>учебной деятельности учащихся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ата</w:t>
            </w:r>
          </w:p>
        </w:tc>
      </w:tr>
      <w:tr w:rsidR="004E7469" w:rsidTr="004E7469">
        <w:trPr>
          <w:gridAfter w:val="4"/>
          <w:wAfter w:w="1180" w:type="dxa"/>
          <w:trHeight w:val="430"/>
        </w:trPr>
        <w:tc>
          <w:tcPr>
            <w:tcW w:w="87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Факт</w:t>
            </w:r>
          </w:p>
        </w:tc>
      </w:tr>
      <w:tr w:rsidR="004E7469" w:rsidTr="004E7469">
        <w:trPr>
          <w:gridAfter w:val="4"/>
          <w:wAfter w:w="1180" w:type="dxa"/>
          <w:trHeight w:val="620"/>
        </w:trPr>
        <w:tc>
          <w:tcPr>
            <w:tcW w:w="87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04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ведение. Инструктаж по ТБ</w:t>
            </w:r>
          </w:p>
        </w:tc>
        <w:tc>
          <w:tcPr>
            <w:tcW w:w="24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Инструктаж по ТБ</w:t>
            </w:r>
          </w:p>
        </w:tc>
        <w:tc>
          <w:tcPr>
            <w:tcW w:w="33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2.09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852"/>
        </w:trPr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рганизм. Вид. Природное сообщество 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Уровни организации живой природы. Общие свойства организмов.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Средообразующая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Вид. Общие признаки вида. Популяции разных видов — взаимосвязанные части природного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сообщества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.р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оль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организмов. Природное сообщество — живая часть экосистемы. Видовая и пространственная структура сообщества. Пищевые связи организмов в экосистеме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 Научиться определять возможные источники необходимых сведений, производить поиск информации, анализировать и оценивать ее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нализировать, сравнивать, классифицировать и обобщать факты и явления. Выявлять причины и следствия простых явлений достоверность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9.09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Разнообразие видов в сообществе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Экосистема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Эволюционное учение. Систематика растений и животных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Разнообразие видов в сообществе. Разнообразие растений. Флора. Эволюция. Основные события в историческом пути развития живой природы: от архея к кайнозою. Эволюционное учение Ч. Дарвина Система растений и животных — отображение эволюции. Принципы Царство Растения, общие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>признаки. Особая роль растений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Жизненные формы растений. Классификации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Р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, договариваться друг с другом, понимать других, сотрудничать)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.09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454"/>
        </w:trPr>
        <w:tc>
          <w:tcPr>
            <w:tcW w:w="100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Многообразие живой природы. Усложнение растений в процессе эволюции (11 часов)</w:t>
            </w:r>
          </w:p>
        </w:tc>
      </w:tr>
      <w:tr w:rsidR="004E7469" w:rsidTr="004E7469">
        <w:trPr>
          <w:gridAfter w:val="4"/>
          <w:wAfter w:w="1180" w:type="dxa"/>
          <w:trHeight w:val="2552"/>
        </w:trPr>
        <w:tc>
          <w:tcPr>
            <w:tcW w:w="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Царство Растения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Настоящие водоросли. 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Багрянки              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Настоящие водоросли.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Багрянки. Особенности строения водорослей. Отделы: Зеленые, Бурые, Красные водоросли. Черты прогрессивной организации бурых водорослей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.09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троение водорослей Роль водорослей в водных экосистемах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Л/</w:t>
            </w:r>
            <w:proofErr w:type="spellStart"/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1. «Изучение одноклеточных водорослей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Роль водорослей в водных экосистемах. Использование водорослей в практической деятельности человека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Высшие растения.  Отдел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Моховид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Строение зеленого мха кукушкин лен. Строение сфагнума* Роль мхов в образовании болотных экосистем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.</w:t>
            </w:r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№2  «Строение зеленого мха кукушкин </w:t>
            </w:r>
            <w:proofErr w:type="spellStart"/>
            <w:r>
              <w:rPr>
                <w:b/>
                <w:color w:val="0D0D0D" w:themeColor="text1" w:themeTint="F2"/>
                <w:sz w:val="20"/>
                <w:szCs w:val="20"/>
              </w:rPr>
              <w:t>ле</w:t>
            </w:r>
            <w:proofErr w:type="spell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и мха сфагнум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 Высшие растения. Усложнение строения растений в связи с приспособленностью к условиям наземно-воздушной среды. Происхождение высших растений. Болото как экосистема. Биосферное значение болот, экологические последствия их осушения. Торфообразование, использование торфа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Анализировать, сравнивать, классифицировать и обобщать факты и явления. Выявлять причины и следствия простых явлений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 Р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, договариваться друг с другом, понимать других, сотрудничать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334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Отделы: Папоротниковидные, Хвощевидные, Плауновидные. Роль папоротников, хвощей, плаунов в образовании древних лесов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3. «Строение папоротника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Отделы: Папоротниковидные. Хвощевидные. Плауновидные. Усложнение строения папоротников по сравнению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с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 мхами. Цикл развития папоротников, зависимость от условий среды обитания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323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8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Отдел Голосеменные Разнообразие хвойных Роль голосеменных в экосистеме тайги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/р</w:t>
            </w:r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4</w:t>
            </w:r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>. «Строение мужских, женских шишек и семян сосны обыкновенной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Голосемен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 — древняя группа семенных растений.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ласс Хвойные: строение и цикл развития сосны обыкновенной. Реликтовые голосеменные. Разнообразие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соврем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хвойных. Роль голосеменных в экосистеме тайги. Биосферное значение хвойных лесов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Анализировать, сравнивать, классифицировать и обобщать факты и явления. Выявлять причины и следствия простых явлений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Анализировать, сравнивать, классифицировать и обобщать факты и явления. Выявлять причины и следствия простых явлений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ычитывать все уровни текстовой информации.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дел Покрытосеменные или Цветковые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Отдел Покрытосеменные — общие признаки. Происхождение. Классы: Однодольные и Двудольные. Разнообразие растений: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голосемен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, покрытосеменные Ярославской обл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Двудоль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емейство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Крестоцветные</w:t>
            </w:r>
            <w:proofErr w:type="gramEnd"/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Двудоль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емейство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Крестоцветные</w:t>
            </w:r>
            <w:proofErr w:type="gramEnd"/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амостоятельно обнаруживать и формулировать учебную проблему, определять цель учебной деятельности. Выдвигать версии решения проблемы, осознавать конечный результат, выбирать из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едлож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, договариваться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>друг с другом, понимать других, сотрудничать)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.11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Двудоль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. Семейство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Бобов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Семейство Пасленовые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емейство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Бобовые</w:t>
            </w:r>
            <w:proofErr w:type="gramEnd"/>
          </w:p>
        </w:tc>
        <w:tc>
          <w:tcPr>
            <w:tcW w:w="3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амостоятельно обнаруживать и формулировать учебную проблему, определять цель учебной деятельности. Выдвигать версии решения проблемы, осознавать конечный результат, выбирать из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едлож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, договариваться друг с другом, понимать других, сотрудничать)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Однодоль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. Семейство Лилейные Семейство Злаки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однодольные</w:t>
            </w:r>
            <w:proofErr w:type="gramEnd"/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емейство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Лилейные</w:t>
            </w:r>
            <w:proofErr w:type="gramEnd"/>
          </w:p>
        </w:tc>
        <w:tc>
          <w:tcPr>
            <w:tcW w:w="3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7469" w:rsidRDefault="004E74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  <w:p w:rsidR="004E7469" w:rsidRDefault="004E74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ращивание овощных растений в теплице Роль покрытосеменных в развитии земледели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вощеводство. Капуста — древняя овощная культура, ее разновидности и сорта. Выращивание капусты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Анализировать, сравнивать, классифицировать и обобщать факты и явления. Выявлять причины и следствия простых явлений</w:t>
            </w:r>
          </w:p>
        </w:tc>
        <w:tc>
          <w:tcPr>
            <w:tcW w:w="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E7469" w:rsidRDefault="004E746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онтрольная работа №1 по теме: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«Многообразие живой природы. Усложнение растений в процессе эволюции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Значение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окрытосем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для развития земледелия. Создание сортов из дикорастущих видов. Практическое значение дикорастущих растений. Ядовитые и лекарственные растения родного края. Практическое значение дикорастущих растений. Правила сбора, хранения и заготовки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Анализировать, сравнивать, классифицировать и обобщать факты и явления. Выявлять причины и следствия простых явлений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trHeight w:val="303"/>
        </w:trPr>
        <w:tc>
          <w:tcPr>
            <w:tcW w:w="100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Многообразие  животных </w:t>
            </w:r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-р</w:t>
            </w:r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>езультат эволюции(14 часов)</w:t>
            </w: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Царство Животные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Царство Животные. Общая характеристика. Симметрия тела у животных. Роль животных в жизни планеты, как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>потребителей органического вещества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>достоверность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12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Одноклеточные.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Тип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Саркожгутиконосцы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Тип Инфузории. 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ип Споровики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 Одноклеточные, или Простейшие. Общие признаки.  Роль простейших. Тип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Саркожгутиконосцы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. Особенности строения, разнообразие. Роль в экосистемах. Тип Споровики. Меры профилактики заболеваний, вызываемых споровиками. Тип Инфузории. Особенности строения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 Научиться определять возможные источники необходимых сведений, производить поиск информации, анализировать и оценивать ее достоверность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Многоклеточные. Беспозвоночные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животные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,и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х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роль в экосистемах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Подцарство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Многоклеточные. Общие признаки. Беспозвоночные животные, их роль в экосистемах.</w:t>
            </w:r>
          </w:p>
        </w:tc>
        <w:tc>
          <w:tcPr>
            <w:tcW w:w="3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Тип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Кишечнополостные</w:t>
            </w:r>
            <w:proofErr w:type="gramEnd"/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ип Плоские черви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Тип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Кишечнополост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. Общая характеристика. Разнообразие. Классы.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Значение кишечнополостных в водных экосистемах.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Тип Плоские черви. Общая характеристика. Разнообразие. Классы. Профилактика заболеваний, вызываемых плоскими червями</w:t>
            </w:r>
          </w:p>
        </w:tc>
        <w:tc>
          <w:tcPr>
            <w:tcW w:w="3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Тип Круглые черви. Тип Кольчатые черви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5«Внешнее строение дождевого червя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ип Круглые черви. Общие признаки. Разнообразие. Меры профилактики заражения круглыми червями Тип Кольчатые черви. Общая характеристика. Особенности внешнего и внутреннего строения дождевого червя. Видовое многообразие и роль кольчатых червей</w:t>
            </w:r>
          </w:p>
        </w:tc>
        <w:tc>
          <w:tcPr>
            <w:tcW w:w="3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Тип Моллюски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6Строение раковины моллюска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ип Моллюски. Общая характеристика типа. Разнообразие. Классы. Роль двустворчатых моллюсков в биологической очистке водоемов.</w:t>
            </w:r>
          </w:p>
        </w:tc>
        <w:tc>
          <w:tcPr>
            <w:tcW w:w="3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Тип Членистоногие: общая характеристика. Класс Ракообразные Класс Паукообразные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7. «Внешнее строение насекомого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Тип Членистоногие. Особенности внешнего и внутреннего строения. Класс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Ракообраз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, общая характеристика, разнообразие. Класс Паукообразные, отличительные особенности, разнообразие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ип Членистоногие.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ласс Насекомые: характерные признаки, особенности внешнего и внутреннего строения Особенности размножения и развития. Разнообразие, роль насекомых в экосистемах и жизни человек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ласс Насекомые, общие черты внешнего и внутреннего строения. Развитие насекомых Роль насекомых в экосистемах, практическое значение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амостоятельно обнаруживать и формулировать учебную проблему, определять цель учебной деятельности. Выдвигать версии решения проблемы, осознавать конечный результат, выбирать из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едлож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, договариваться друг с другом, понимать других, сотрудничать)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2744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ип Хордовые.</w:t>
            </w:r>
          </w:p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озвоночные животные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Тип Хордовые. Общие признаки. Подтип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Бесчерепные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, Подтип Черепные, общая характеристика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Надкласс Рыбы. Особенности внешнего и внутреннего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строения Класс Хрящевые рыбы Класс Костные рыбы.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8«Внешнее строение рыбы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Надкласс Рыбы. Особенности внешнего и внутреннего строения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>в связи с обитанием в водной среде. Класс Хрящевые рыбы, общие признаки. Разнообразие: акулы, скаты, химеры. Класс Костные рыбы. Основные отряды, значение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Самостоятельно обнаруживать и формулировать учебную проблему, определять цель учебной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деятельности. Выдвигать версии решения проблемы, осознавать конечный результат, выбирать из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едлож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, договариваться друг с другом, понимать других, сотрудничать)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ласс Земноводные Класс Пресмыкающиес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ласс Земноводные, или Амфибии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.. 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Особенности строения, многообразие земноводных. Роль в экосистемах. Класс Пресмыкающиеся, или Рептилии. Общие признаки. Отряды. Роль в экосистемах и жизни человека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6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ласс Птицы. Птицы наземных и водных экосистем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 9 «Внешнее строение птицы»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ласс Птицы. Особенности внешнего и внутреннего строения в связи с полетом. Птицы наземных и водных экосистем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амостоятельно обнаруживать и формулировать учебную проблему, определять цель учебной деятельности. Выдвигать версии решения проблемы, осознавать конечный результат, выбирать из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едлож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, договариваться друг с другом, понимать других, сотрудничать)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2323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1893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ласс Млекопитающие: общая характеристика, особенности внешнего и внутреннего строения Особенности размножения и развития млекопитающих. Происхождение млекопитающих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ласс Млекопитающие, или Звери. Происхождение. Особенности внешнего и внутреннего строения. Особенности размножения и развития млекопитающих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2323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2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Роль млекопитающих в различных экосистемах. Лесные млекопитающие родного края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Роль птиц и млекопитающих в жизни человек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Роль млекопитающих в различных экосистемах Млекопитающие различных экосистем: лесов, водоемов Развитие животноводства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 </w:t>
            </w:r>
          </w:p>
        </w:tc>
        <w:tc>
          <w:tcPr>
            <w:tcW w:w="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E7469" w:rsidRDefault="004E746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trHeight w:val="340"/>
        </w:trPr>
        <w:tc>
          <w:tcPr>
            <w:tcW w:w="100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Многообразие живой природы. Бактерии, грибы лишайники (3 часа)</w:t>
            </w: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</w:tr>
      <w:tr w:rsidR="00232376" w:rsidTr="00563FDC">
        <w:trPr>
          <w:gridAfter w:val="4"/>
          <w:wAfter w:w="1180" w:type="dxa"/>
          <w:trHeight w:val="696"/>
        </w:trPr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232376" w:rsidRDefault="00232376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9</w:t>
            </w: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Царство Бактерии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Царство Бактерии. Общая характеристика. Разнообразие. Роль бактерий в экосистемах и практической деятельности человека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376" w:rsidRDefault="002323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32376" w:rsidRDefault="00232376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32376" w:rsidTr="00563FDC">
        <w:trPr>
          <w:gridAfter w:val="4"/>
          <w:wAfter w:w="1180" w:type="dxa"/>
          <w:trHeight w:val="334"/>
        </w:trPr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Царство Грибы. Роль грибов в природе и жизни человека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10. «Строение плодовых тел  грибов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Царство Грибы. Общие признаки. Биологическое разнообразие грибов Практическое значение Роль грибов. Экологические группы грибов, их роль в экосистемах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амостоятельно обнаруживать и формулировать учебную проблему, определять цель учебной деятельности. Выдвигать версии решения проблемы, осознавать конечный результат, выбирать из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едлож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, договариваться друг с другом, понимать других, сотрудничать).</w:t>
            </w:r>
          </w:p>
        </w:tc>
        <w:tc>
          <w:tcPr>
            <w:tcW w:w="728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376" w:rsidRDefault="0023237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32376" w:rsidRDefault="00232376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32376" w:rsidTr="00563FDC">
        <w:trPr>
          <w:gridAfter w:val="4"/>
          <w:wAfter w:w="1180" w:type="dxa"/>
          <w:trHeight w:val="696"/>
        </w:trPr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Лишайники.  Видовое разнообразие 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Лишайники. Общие признаки. Роль лишайников в экосистемах. Значение в жизни человека. Видовое и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экосистемное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разнообразие — компоненты биологического разнообразия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2376" w:rsidRDefault="00232376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читывать все уровни текстовой информации. Научиться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32376" w:rsidRDefault="00232376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32376" w:rsidRDefault="0023237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trHeight w:val="222"/>
        </w:trPr>
        <w:tc>
          <w:tcPr>
            <w:tcW w:w="100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Биологическое разнообразие и пути его сохранения (2 часа)</w:t>
            </w: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8" w:type="dxa"/>
          </w:tcPr>
          <w:p w:rsidR="004E7469" w:rsidRDefault="004E746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2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Экосистемное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разнообразие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Пути сохранения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биоразнообразия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Экосистемное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разнообразие — основа устойчивости биосферы. Сохранение видового разнообразия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Анализировать, сравнивать, классифицировать и обобщать факты и явления. Выявлять причины и следствия простых явлений</w:t>
            </w:r>
          </w:p>
        </w:tc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469" w:rsidRDefault="004E74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696"/>
        </w:trPr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3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Разнообразие птиц леса родного  края. Сохранение разнообразия экосистем. Особо охраняемые природные территории</w:t>
            </w:r>
          </w:p>
        </w:tc>
        <w:tc>
          <w:tcPr>
            <w:tcW w:w="2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расная книга. Красная книга нашего края Сохранение разнообразия экосистем. Особо охраняемые природные территории.</w:t>
            </w:r>
          </w:p>
        </w:tc>
        <w:tc>
          <w:tcPr>
            <w:tcW w:w="3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Самостоятельно обнаруживать и формулировать учебную проблему, определять цель учебной деятельности. Выдвигать версии решения проблемы, осознавать конечный результат, выбирать из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предложенных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и искать самостоятельно средства достижения цели.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Работая по плану, сверять свои действия с целью и, при необходимости, исправлять ошибки, организовывать учебное взаимодействие в группе (определять общие цели, распределять роли.</w:t>
            </w:r>
            <w:proofErr w:type="gramEnd"/>
          </w:p>
        </w:tc>
        <w:tc>
          <w:tcPr>
            <w:tcW w:w="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E7469" w:rsidRDefault="004E746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7469" w:rsidTr="004E7469">
        <w:trPr>
          <w:gridAfter w:val="4"/>
          <w:wAfter w:w="1180" w:type="dxa"/>
          <w:trHeight w:val="1980"/>
        </w:trPr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онтрольная работа №2 по теме «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Многообразие  животных </w:t>
            </w:r>
            <w:proofErr w:type="gramStart"/>
            <w:r>
              <w:rPr>
                <w:b/>
                <w:color w:val="0D0D0D" w:themeColor="text1" w:themeTint="F2"/>
                <w:sz w:val="20"/>
                <w:szCs w:val="20"/>
              </w:rPr>
              <w:t>-р</w:t>
            </w:r>
            <w:proofErr w:type="gramEnd"/>
            <w:r>
              <w:rPr>
                <w:b/>
                <w:color w:val="0D0D0D" w:themeColor="text1" w:themeTint="F2"/>
                <w:sz w:val="20"/>
                <w:szCs w:val="20"/>
              </w:rPr>
              <w:t>езультат эволюции»</w:t>
            </w:r>
          </w:p>
        </w:tc>
        <w:tc>
          <w:tcPr>
            <w:tcW w:w="2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after="120"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бобщение курса.</w:t>
            </w:r>
          </w:p>
        </w:tc>
        <w:tc>
          <w:tcPr>
            <w:tcW w:w="3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4E7469" w:rsidRDefault="004E746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7469" w:rsidRDefault="004E746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.05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4E7469" w:rsidRDefault="004E7469">
            <w:pPr>
              <w:spacing w:after="12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4E7469" w:rsidRDefault="004E7469" w:rsidP="004E7469">
      <w:pPr>
        <w:rPr>
          <w:sz w:val="20"/>
          <w:szCs w:val="20"/>
        </w:rPr>
      </w:pPr>
    </w:p>
    <w:p w:rsidR="004E7469" w:rsidRDefault="004E7469" w:rsidP="004E7469">
      <w:pPr>
        <w:rPr>
          <w:sz w:val="20"/>
          <w:szCs w:val="20"/>
        </w:rPr>
      </w:pPr>
    </w:p>
    <w:p w:rsidR="004E7469" w:rsidRDefault="004E7469" w:rsidP="004E7469">
      <w:pPr>
        <w:rPr>
          <w:sz w:val="20"/>
          <w:szCs w:val="20"/>
        </w:rPr>
      </w:pPr>
    </w:p>
    <w:p w:rsidR="004E7469" w:rsidRDefault="004E7469" w:rsidP="004E7469">
      <w:pPr>
        <w:spacing w:after="120"/>
        <w:rPr>
          <w:color w:val="0D0D0D" w:themeColor="text1" w:themeTint="F2"/>
          <w:sz w:val="32"/>
          <w:szCs w:val="32"/>
        </w:rPr>
      </w:pPr>
    </w:p>
    <w:p w:rsidR="004E7469" w:rsidRDefault="004E7469" w:rsidP="004E74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469" w:rsidRDefault="004E7469" w:rsidP="004E7469"/>
    <w:p w:rsidR="00310C68" w:rsidRPr="009C11F7" w:rsidRDefault="00310C68" w:rsidP="00310C68">
      <w:pPr>
        <w:spacing w:after="120"/>
        <w:rPr>
          <w:color w:val="0D0D0D" w:themeColor="text1" w:themeTint="F2"/>
          <w:sz w:val="24"/>
          <w:szCs w:val="24"/>
        </w:rPr>
      </w:pPr>
    </w:p>
    <w:sectPr w:rsidR="00310C68" w:rsidRPr="009C11F7" w:rsidSect="00310C68">
      <w:footerReference w:type="default" r:id="rId8"/>
      <w:pgSz w:w="11906" w:h="16838"/>
      <w:pgMar w:top="851" w:right="851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37" w:rsidRDefault="007D3437" w:rsidP="00E67CD9">
      <w:r>
        <w:separator/>
      </w:r>
    </w:p>
  </w:endnote>
  <w:endnote w:type="continuationSeparator" w:id="0">
    <w:p w:rsidR="007D3437" w:rsidRDefault="007D3437" w:rsidP="00E67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7047"/>
      <w:docPartObj>
        <w:docPartGallery w:val="Page Numbers (Bottom of Page)"/>
        <w:docPartUnique/>
      </w:docPartObj>
    </w:sdtPr>
    <w:sdtContent>
      <w:p w:rsidR="00E67CD9" w:rsidRDefault="006222BC">
        <w:pPr>
          <w:pStyle w:val="aa"/>
          <w:jc w:val="right"/>
        </w:pPr>
        <w:fldSimple w:instr=" PAGE   \* MERGEFORMAT ">
          <w:r w:rsidR="00A534A6">
            <w:rPr>
              <w:noProof/>
            </w:rPr>
            <w:t>1</w:t>
          </w:r>
        </w:fldSimple>
      </w:p>
    </w:sdtContent>
  </w:sdt>
  <w:p w:rsidR="00E67CD9" w:rsidRDefault="00E67C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37" w:rsidRDefault="007D3437" w:rsidP="00E67CD9">
      <w:r>
        <w:separator/>
      </w:r>
    </w:p>
  </w:footnote>
  <w:footnote w:type="continuationSeparator" w:id="0">
    <w:p w:rsidR="007D3437" w:rsidRDefault="007D3437" w:rsidP="00E67C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68"/>
    <w:rsid w:val="000444C7"/>
    <w:rsid w:val="0014228E"/>
    <w:rsid w:val="00170235"/>
    <w:rsid w:val="001D346A"/>
    <w:rsid w:val="00206CB5"/>
    <w:rsid w:val="00232376"/>
    <w:rsid w:val="00235D4B"/>
    <w:rsid w:val="00256D1E"/>
    <w:rsid w:val="00310C68"/>
    <w:rsid w:val="00346533"/>
    <w:rsid w:val="00492FFD"/>
    <w:rsid w:val="004E7469"/>
    <w:rsid w:val="006222BC"/>
    <w:rsid w:val="0071540C"/>
    <w:rsid w:val="007D3437"/>
    <w:rsid w:val="007E4C7A"/>
    <w:rsid w:val="00960F1A"/>
    <w:rsid w:val="00983164"/>
    <w:rsid w:val="009A4517"/>
    <w:rsid w:val="00A24738"/>
    <w:rsid w:val="00A534A6"/>
    <w:rsid w:val="00C0714F"/>
    <w:rsid w:val="00CE5B1B"/>
    <w:rsid w:val="00E67CD9"/>
    <w:rsid w:val="00F5732E"/>
    <w:rsid w:val="00F67CC7"/>
    <w:rsid w:val="00FE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67C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7C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7C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C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67CC7"/>
    <w:rPr>
      <w:b/>
      <w:bCs/>
    </w:rPr>
  </w:style>
  <w:style w:type="character" w:styleId="a4">
    <w:name w:val="Emphasis"/>
    <w:basedOn w:val="a0"/>
    <w:uiPriority w:val="20"/>
    <w:qFormat/>
    <w:rsid w:val="00F67CC7"/>
    <w:rPr>
      <w:i/>
      <w:iCs/>
    </w:rPr>
  </w:style>
  <w:style w:type="paragraph" w:customStyle="1" w:styleId="11">
    <w:name w:val="Стиль1"/>
    <w:basedOn w:val="a5"/>
    <w:link w:val="12"/>
    <w:qFormat/>
    <w:rsid w:val="00F67CC7"/>
    <w:pPr>
      <w:shd w:val="clear" w:color="auto" w:fill="866E54"/>
      <w:spacing w:after="0" w:line="360" w:lineRule="atLeast"/>
      <w:textAlignment w:val="baseline"/>
    </w:pPr>
    <w:rPr>
      <w:rFonts w:eastAsia="Times New Roman" w:cs="Arial"/>
      <w:color w:val="EEECE1" w:themeColor="background2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7CC7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rsid w:val="00F67CC7"/>
    <w:rPr>
      <w:rFonts w:ascii="Times New Roman" w:eastAsia="Times New Roman" w:hAnsi="Times New Roman" w:cs="Arial"/>
      <w:color w:val="EEECE1" w:themeColor="background2"/>
      <w:sz w:val="20"/>
      <w:szCs w:val="20"/>
      <w:shd w:val="clear" w:color="auto" w:fill="866E54"/>
      <w:lang w:eastAsia="ru-RU"/>
    </w:rPr>
  </w:style>
  <w:style w:type="paragraph" w:styleId="a6">
    <w:name w:val="No Spacing"/>
    <w:link w:val="a7"/>
    <w:uiPriority w:val="1"/>
    <w:qFormat/>
    <w:rsid w:val="00310C68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310C68"/>
  </w:style>
  <w:style w:type="paragraph" w:styleId="a8">
    <w:name w:val="header"/>
    <w:basedOn w:val="a"/>
    <w:link w:val="a9"/>
    <w:uiPriority w:val="99"/>
    <w:semiHidden/>
    <w:unhideWhenUsed/>
    <w:rsid w:val="00E67C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7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67C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34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4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DD26-4933-4B79-8990-F8BA59BC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Е</dc:creator>
  <cp:keywords/>
  <dc:description/>
  <cp:lastModifiedBy>АСИЕ</cp:lastModifiedBy>
  <cp:revision>17</cp:revision>
  <cp:lastPrinted>2019-11-07T19:46:00Z</cp:lastPrinted>
  <dcterms:created xsi:type="dcterms:W3CDTF">2019-10-29T19:37:00Z</dcterms:created>
  <dcterms:modified xsi:type="dcterms:W3CDTF">2020-04-20T08:33:00Z</dcterms:modified>
</cp:coreProperties>
</file>